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E11C7" w:rsidRPr="00152F0C" w14:paraId="058B5546" w14:textId="77777777" w:rsidTr="00152F0C">
        <w:trPr>
          <w:trHeight w:val="125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BAC8C33" w14:textId="379538D0" w:rsidR="002E11C7" w:rsidRPr="00152F0C" w:rsidRDefault="005A2713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02</w:t>
            </w:r>
            <w:r w:rsidR="005E3DF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  <w:r w:rsidR="002E11C7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한국광고아카데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5E3DF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7</w:t>
            </w:r>
            <w:r w:rsidR="002E11C7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기</w:t>
            </w:r>
            <w:r w:rsidR="00726725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2E11C7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참가지원서</w:t>
            </w:r>
          </w:p>
        </w:tc>
      </w:tr>
    </w:tbl>
    <w:p w14:paraId="4D53229D" w14:textId="77777777" w:rsidR="00336176" w:rsidRPr="00152F0C" w:rsidRDefault="00336176" w:rsidP="00726725">
      <w:pPr>
        <w:wordWrap/>
        <w:spacing w:line="20" w:lineRule="atLeast"/>
        <w:textAlignment w:val="baseline"/>
        <w:rPr>
          <w:rFonts w:ascii="맑은 고딕" w:eastAsia="맑은 고딕" w:hAnsi="맑은 고딕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377"/>
        <w:gridCol w:w="604"/>
        <w:gridCol w:w="604"/>
        <w:gridCol w:w="2212"/>
        <w:gridCol w:w="1207"/>
        <w:gridCol w:w="2266"/>
      </w:tblGrid>
      <w:tr w:rsidR="00336176" w:rsidRPr="00336176" w14:paraId="52EEDF4A" w14:textId="77777777" w:rsidTr="00726725">
        <w:trPr>
          <w:trHeight w:val="538"/>
        </w:trPr>
        <w:tc>
          <w:tcPr>
            <w:tcW w:w="32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3C61E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  <w:t xml:space="preserve">참가 희망 분야 </w:t>
            </w:r>
          </w:p>
          <w:p w14:paraId="53B421A6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spacing w:val="-3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>기획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spacing w:val="-30"/>
                <w:kern w:val="0"/>
                <w:szCs w:val="20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>카피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spacing w:val="-30"/>
                <w:kern w:val="0"/>
                <w:szCs w:val="20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>디자인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spacing w:val="-30"/>
                <w:kern w:val="0"/>
                <w:szCs w:val="20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 xml:space="preserve">연출 </w:t>
            </w:r>
            <w:r w:rsidRPr="00336176">
              <w:rPr>
                <w:rFonts w:ascii="맑은 고딕" w:eastAsia="맑은 고딕" w:hAnsi="맑은 고딕" w:cs="바탕"/>
                <w:b/>
                <w:bCs/>
                <w:spacing w:val="-30"/>
                <w:kern w:val="0"/>
                <w:szCs w:val="20"/>
              </w:rPr>
              <w:t>中</w:t>
            </w:r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 xml:space="preserve"> </w:t>
            </w: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>택</w:t>
            </w:r>
            <w:proofErr w:type="spellEnd"/>
            <w:r w:rsidRPr="00336176">
              <w:rPr>
                <w:rFonts w:ascii="맑은 고딕" w:eastAsia="맑은 고딕" w:hAnsi="맑은 고딕" w:cs="굴림"/>
                <w:b/>
                <w:bCs/>
                <w:spacing w:val="-30"/>
                <w:kern w:val="0"/>
                <w:szCs w:val="20"/>
              </w:rPr>
              <w:t xml:space="preserve"> 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spacing w:val="-30"/>
                <w:kern w:val="0"/>
                <w:szCs w:val="20"/>
              </w:rPr>
              <w:t>1)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BB259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 xml:space="preserve">희망 </w:t>
            </w:r>
            <w:proofErr w:type="gramStart"/>
            <w:r w:rsidRPr="00336176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 xml:space="preserve">분야 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:</w:t>
            </w:r>
            <w:proofErr w:type="gramEnd"/>
            <w:r w:rsidRPr="0033617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택</w:t>
            </w:r>
            <w:proofErr w:type="spellEnd"/>
            <w:r w:rsidRPr="0033617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1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필수기재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5E063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spacing w:val="-50"/>
                <w:kern w:val="0"/>
                <w:szCs w:val="20"/>
              </w:rPr>
              <w:t>월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50"/>
                <w:kern w:val="0"/>
                <w:szCs w:val="20"/>
              </w:rPr>
              <w:t>·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spacing w:val="-50"/>
                <w:kern w:val="0"/>
                <w:szCs w:val="20"/>
              </w:rPr>
              <w:t>화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50"/>
                <w:kern w:val="0"/>
                <w:szCs w:val="20"/>
              </w:rPr>
              <w:t>/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spacing w:val="-50"/>
                <w:kern w:val="0"/>
                <w:szCs w:val="20"/>
              </w:rPr>
              <w:t>목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50"/>
                <w:kern w:val="0"/>
                <w:szCs w:val="20"/>
              </w:rPr>
              <w:t>·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spacing w:val="-50"/>
                <w:kern w:val="0"/>
                <w:szCs w:val="20"/>
              </w:rPr>
              <w:t>금반</w:t>
            </w:r>
          </w:p>
          <w:p w14:paraId="192E30ED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Cs w:val="20"/>
              </w:rPr>
              <w:t>中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택</w:t>
            </w:r>
            <w:proofErr w:type="spellEnd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7AA59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 xml:space="preserve">희망 </w:t>
            </w:r>
            <w:proofErr w:type="gramStart"/>
            <w:r w:rsidRPr="00336176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 xml:space="preserve">시간 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:</w:t>
            </w:r>
            <w:proofErr w:type="gramEnd"/>
            <w:r w:rsidRPr="0033617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택</w:t>
            </w:r>
            <w:proofErr w:type="spellEnd"/>
            <w:r w:rsidRPr="0033617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1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필수기재</w:t>
            </w:r>
          </w:p>
        </w:tc>
      </w:tr>
      <w:tr w:rsidR="00336176" w:rsidRPr="00336176" w14:paraId="190CD0D4" w14:textId="77777777" w:rsidTr="00336176">
        <w:trPr>
          <w:trHeight w:val="519"/>
        </w:trPr>
        <w:tc>
          <w:tcPr>
            <w:tcW w:w="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8F43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인적사항</w:t>
            </w:r>
          </w:p>
        </w:tc>
        <w:tc>
          <w:tcPr>
            <w:tcW w:w="1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EF0F9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  <w:t>사진</w:t>
            </w:r>
          </w:p>
        </w:tc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F635E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3B7A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89B5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47C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D2623" w14:textId="77777777" w:rsidR="00336176" w:rsidRPr="00336176" w:rsidRDefault="008C291E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</w:t>
            </w:r>
            <w:r w:rsidR="00336176"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____</w:t>
            </w:r>
            <w:r w:rsidR="00336176"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</w:t>
            </w:r>
            <w:r w:rsidR="00336176"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336176" w:rsidRPr="00336176" w14:paraId="51D1425C" w14:textId="77777777" w:rsidTr="00336176">
        <w:trPr>
          <w:trHeight w:val="5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B40CC4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5A7412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23D192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BB19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9E399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D3F53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3055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36FDEF02" w14:textId="77777777" w:rsidTr="00336176">
        <w:trPr>
          <w:trHeight w:val="5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EB9624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EBD14C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931DD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AE2A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5BB6B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3CBC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196DEE30" w14:textId="77777777" w:rsidTr="00336176">
        <w:trPr>
          <w:trHeight w:val="50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C6E57C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5EA401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6B206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3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86D17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6F2617A" w14:textId="77777777" w:rsidR="009C43F8" w:rsidRDefault="009C43F8"/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863"/>
        <w:gridCol w:w="1864"/>
        <w:gridCol w:w="1630"/>
        <w:gridCol w:w="992"/>
        <w:gridCol w:w="993"/>
        <w:gridCol w:w="1375"/>
      </w:tblGrid>
      <w:tr w:rsidR="009C43F8" w:rsidRPr="00336176" w14:paraId="0F2B9E83" w14:textId="77777777" w:rsidTr="00A76810">
        <w:trPr>
          <w:trHeight w:val="454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30E04" w14:textId="77777777" w:rsidR="009C43F8" w:rsidRPr="00152F0C" w:rsidRDefault="009C43F8" w:rsidP="00726725">
            <w:pPr>
              <w:wordWrap/>
              <w:spacing w:line="20" w:lineRule="atLeast"/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152F0C">
              <w:rPr>
                <w:rFonts w:ascii="맑은 고딕" w:eastAsia="맑은 고딕" w:hAnsi="맑은 고딕"/>
                <w:b/>
                <w:kern w:val="0"/>
                <w:szCs w:val="20"/>
              </w:rPr>
              <w:t>학</w:t>
            </w:r>
          </w:p>
          <w:p w14:paraId="7C5D5DE8" w14:textId="77777777" w:rsidR="009C43F8" w:rsidRPr="00152F0C" w:rsidRDefault="009C43F8" w:rsidP="00726725">
            <w:pPr>
              <w:wordWrap/>
              <w:spacing w:line="20" w:lineRule="atLeast"/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152F0C">
              <w:rPr>
                <w:rFonts w:ascii="맑은 고딕" w:eastAsia="맑은 고딕" w:hAnsi="맑은 고딕"/>
                <w:b/>
                <w:kern w:val="0"/>
                <w:szCs w:val="20"/>
              </w:rPr>
              <w:t>력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87ECD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53925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출신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/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DFC8A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학과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전공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64F2E" w14:textId="00730BE4" w:rsidR="009C43F8" w:rsidRPr="00336176" w:rsidRDefault="00A76810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24DE12C" w14:textId="042FA459" w:rsidR="009C43F8" w:rsidRPr="00336176" w:rsidRDefault="00A76810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졸업구분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420D0" w14:textId="683FD6EE" w:rsidR="009C43F8" w:rsidRPr="00A76810" w:rsidRDefault="009C43F8" w:rsidP="00A76810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A7681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0"/>
              </w:rPr>
              <w:t>취득학점</w:t>
            </w:r>
            <w:r w:rsidRPr="00A768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/</w:t>
            </w:r>
            <w:r w:rsidRPr="00A7681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0"/>
              </w:rPr>
              <w:t>평점</w:t>
            </w:r>
          </w:p>
        </w:tc>
      </w:tr>
      <w:tr w:rsidR="009C43F8" w:rsidRPr="00336176" w14:paraId="496D62EE" w14:textId="77777777" w:rsidTr="00A76810">
        <w:trPr>
          <w:trHeight w:val="454"/>
        </w:trPr>
        <w:tc>
          <w:tcPr>
            <w:tcW w:w="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6CBDFE" w14:textId="77777777" w:rsidR="009C43F8" w:rsidRPr="00336176" w:rsidRDefault="009C43F8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167CE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81BF5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562D7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F1016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DADF9" w14:textId="51241E66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7D118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C43F8" w:rsidRPr="00336176" w14:paraId="00A78AAE" w14:textId="77777777" w:rsidTr="00A76810">
        <w:trPr>
          <w:trHeight w:val="454"/>
        </w:trPr>
        <w:tc>
          <w:tcPr>
            <w:tcW w:w="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791CCE" w14:textId="77777777" w:rsidR="009C43F8" w:rsidRPr="00336176" w:rsidRDefault="009C43F8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2C43B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EEA85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7B70C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F0E4A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6332F" w14:textId="659775CC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65429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67FEA56" w14:textId="77777777" w:rsidR="00336176" w:rsidRPr="00152F0C" w:rsidRDefault="00336176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2028"/>
        <w:gridCol w:w="2024"/>
        <w:gridCol w:w="1765"/>
        <w:gridCol w:w="1263"/>
        <w:gridCol w:w="1629"/>
      </w:tblGrid>
      <w:tr w:rsidR="00336176" w:rsidRPr="00336176" w14:paraId="0E089FC0" w14:textId="77777777" w:rsidTr="00336176">
        <w:trPr>
          <w:trHeight w:val="454"/>
        </w:trPr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DB6C3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경</w:t>
            </w:r>
          </w:p>
          <w:p w14:paraId="1469541F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력</w:t>
            </w:r>
          </w:p>
          <w:p w14:paraId="27CCF7B7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7D47E1C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D4EE8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8FC5D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64CB6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근무부서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99C2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직책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D9AE82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</w:tr>
      <w:tr w:rsidR="00336176" w:rsidRPr="00336176" w14:paraId="58951B18" w14:textId="77777777" w:rsidTr="00336176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E53926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E740C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6B2F9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CC04B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9BBC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6E7BC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583F49E3" w14:textId="77777777" w:rsidTr="00336176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3D5509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43AF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824D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B6FD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EED50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2FE37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0F02755D" w14:textId="77777777" w:rsidR="00336176" w:rsidRPr="00152F0C" w:rsidRDefault="00336176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406"/>
        <w:gridCol w:w="1171"/>
        <w:gridCol w:w="1044"/>
        <w:gridCol w:w="502"/>
        <w:gridCol w:w="1384"/>
        <w:gridCol w:w="1093"/>
        <w:gridCol w:w="1101"/>
        <w:gridCol w:w="1023"/>
      </w:tblGrid>
      <w:tr w:rsidR="00336176" w:rsidRPr="00152F0C" w14:paraId="39BCB08E" w14:textId="77777777" w:rsidTr="00336176">
        <w:trPr>
          <w:trHeight w:val="494"/>
        </w:trPr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D39D6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자</w:t>
            </w:r>
          </w:p>
          <w:p w14:paraId="4F80CAC4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격</w:t>
            </w:r>
          </w:p>
          <w:p w14:paraId="1AEF9D25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756C430B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4FC73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자격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면허명</w:t>
            </w:r>
            <w:proofErr w:type="spellEnd"/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5A09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DBDE2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취득일</w:t>
            </w:r>
          </w:p>
        </w:tc>
        <w:tc>
          <w:tcPr>
            <w:tcW w:w="5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A4D76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어</w:t>
            </w:r>
          </w:p>
          <w:p w14:paraId="457A70D9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학</w:t>
            </w:r>
          </w:p>
          <w:p w14:paraId="05480B87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시</w:t>
            </w:r>
          </w:p>
          <w:p w14:paraId="37EEF397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험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3AE83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어학명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ABC7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점수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급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C27A0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8E02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취득일</w:t>
            </w:r>
          </w:p>
        </w:tc>
      </w:tr>
      <w:tr w:rsidR="002E11C7" w:rsidRPr="00152F0C" w14:paraId="526AD148" w14:textId="77777777" w:rsidTr="00336176">
        <w:trPr>
          <w:trHeight w:val="4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CE16D3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E4AF4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E7C9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E4968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F2D620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D5E12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EA73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1B82F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39654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E11C7" w:rsidRPr="00152F0C" w14:paraId="53F488ED" w14:textId="77777777" w:rsidTr="00336176">
        <w:trPr>
          <w:trHeight w:val="4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EB9CE8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F63BE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26CB4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A118D2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420B8E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20333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1B9B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E2A18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1D6A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6735D824" w14:textId="77777777" w:rsidR="00336176" w:rsidRPr="00152F0C" w:rsidRDefault="002E11C7" w:rsidP="00726725">
      <w:pPr>
        <w:tabs>
          <w:tab w:val="left" w:pos="2730"/>
        </w:tabs>
        <w:wordWrap/>
        <w:spacing w:line="20" w:lineRule="atLeast"/>
        <w:rPr>
          <w:rFonts w:ascii="맑은 고딕" w:eastAsia="맑은 고딕" w:hAnsi="맑은 고딕"/>
          <w:szCs w:val="20"/>
        </w:rPr>
      </w:pPr>
      <w:r w:rsidRPr="00152F0C">
        <w:rPr>
          <w:rFonts w:ascii="맑은 고딕" w:eastAsia="맑은 고딕" w:hAnsi="맑은 고딕"/>
          <w:szCs w:val="20"/>
        </w:rPr>
        <w:tab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2992"/>
        <w:gridCol w:w="2628"/>
        <w:gridCol w:w="2628"/>
      </w:tblGrid>
      <w:tr w:rsidR="00336176" w:rsidRPr="00336176" w14:paraId="19B1F676" w14:textId="77777777" w:rsidTr="002E11C7">
        <w:trPr>
          <w:trHeight w:val="499"/>
        </w:trPr>
        <w:tc>
          <w:tcPr>
            <w:tcW w:w="10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1DA70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수상내역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5A9B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수상명</w:t>
            </w:r>
            <w:proofErr w:type="spellEnd"/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DBA8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주최기관</w:t>
            </w: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AE64E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수상일자</w:t>
            </w:r>
          </w:p>
        </w:tc>
      </w:tr>
      <w:tr w:rsidR="00336176" w:rsidRPr="00336176" w14:paraId="08D1C6C5" w14:textId="77777777" w:rsidTr="002E11C7">
        <w:trPr>
          <w:trHeight w:val="499"/>
        </w:trPr>
        <w:tc>
          <w:tcPr>
            <w:tcW w:w="10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48C237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F9E69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CE13C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99263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6DA44B4F" w14:textId="77777777" w:rsidTr="002E11C7">
        <w:trPr>
          <w:trHeight w:val="499"/>
        </w:trPr>
        <w:tc>
          <w:tcPr>
            <w:tcW w:w="10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C32F22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414B3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AFFDA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C62C75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52EA087D" w14:textId="77777777" w:rsidR="00336176" w:rsidRPr="00152F0C" w:rsidRDefault="00336176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4071"/>
        <w:gridCol w:w="838"/>
        <w:gridCol w:w="838"/>
        <w:gridCol w:w="823"/>
        <w:gridCol w:w="838"/>
        <w:gridCol w:w="823"/>
      </w:tblGrid>
      <w:tr w:rsidR="00336176" w:rsidRPr="00336176" w14:paraId="362F49FB" w14:textId="77777777" w:rsidTr="00336176">
        <w:trPr>
          <w:trHeight w:val="499"/>
        </w:trPr>
        <w:tc>
          <w:tcPr>
            <w:tcW w:w="10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487BC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O·A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활용능력 등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E83FD2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50CF7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능력정도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체크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336176" w:rsidRPr="00336176" w14:paraId="3FEA1834" w14:textId="77777777" w:rsidTr="00336176">
        <w:trPr>
          <w:trHeight w:val="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35F6DA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BECC6" w14:textId="77777777" w:rsidR="00336176" w:rsidRPr="00336176" w:rsidRDefault="00336176" w:rsidP="00726725">
            <w:pPr>
              <w:wordWrap/>
              <w:spacing w:line="20" w:lineRule="atLeast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오피스 문서 작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워드</w:t>
            </w:r>
            <w:proofErr w:type="gramStart"/>
            <w:r w:rsidR="00726725" w:rsidRPr="00152F0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파워포인트</w:t>
            </w:r>
            <w:proofErr w:type="gramEnd"/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7512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최상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039B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상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36D23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EA604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하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3BA2C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하</w:t>
            </w:r>
          </w:p>
        </w:tc>
      </w:tr>
      <w:tr w:rsidR="00336176" w:rsidRPr="00336176" w14:paraId="5AD26D27" w14:textId="77777777" w:rsidTr="00336176">
        <w:trPr>
          <w:trHeight w:val="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AF6427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1D6CD" w14:textId="77777777" w:rsidR="00336176" w:rsidRPr="00336176" w:rsidRDefault="00336176" w:rsidP="00726725">
            <w:pPr>
              <w:wordWrap/>
              <w:spacing w:line="20" w:lineRule="atLeast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이미지 편집 프로그램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포토샵</w:t>
            </w:r>
            <w:proofErr w:type="gramStart"/>
            <w:r w:rsidR="00726725" w:rsidRPr="00152F0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일러스트</w:t>
            </w:r>
            <w:proofErr w:type="gramEnd"/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A5DD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최상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02754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상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189F8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6E1BB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하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EBFD7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하</w:t>
            </w:r>
          </w:p>
        </w:tc>
      </w:tr>
      <w:tr w:rsidR="00336176" w:rsidRPr="00336176" w14:paraId="32C375D9" w14:textId="77777777" w:rsidTr="00336176">
        <w:trPr>
          <w:trHeight w:val="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B24709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C0441" w14:textId="77777777" w:rsidR="00336176" w:rsidRPr="00336176" w:rsidRDefault="00336176" w:rsidP="00726725">
            <w:pPr>
              <w:wordWrap/>
              <w:spacing w:line="20" w:lineRule="atLeast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동영상 편집 프로그램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프리미어</w:t>
            </w:r>
            <w:proofErr w:type="gramStart"/>
            <w:r w:rsidR="00726725" w:rsidRPr="00152F0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베가스</w:t>
            </w:r>
            <w:proofErr w:type="gramEnd"/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BFF3D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최상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BA7E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상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4C2D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B3E3B0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하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329D2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하</w:t>
            </w:r>
          </w:p>
        </w:tc>
      </w:tr>
      <w:tr w:rsidR="00336176" w:rsidRPr="00336176" w14:paraId="59F4F32D" w14:textId="77777777" w:rsidTr="00336176">
        <w:trPr>
          <w:trHeight w:val="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8CE4C5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1125D" w14:textId="77777777" w:rsidR="00336176" w:rsidRPr="00336176" w:rsidRDefault="00336176" w:rsidP="00726725">
            <w:pPr>
              <w:wordWrap/>
              <w:spacing w:line="20" w:lineRule="atLeast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출판물 편집 프로그램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인디자인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A477D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최상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547B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상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E5336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B1CF4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하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28A6B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하</w:t>
            </w:r>
          </w:p>
        </w:tc>
      </w:tr>
      <w:tr w:rsidR="00336176" w:rsidRPr="00336176" w14:paraId="25783E33" w14:textId="77777777" w:rsidTr="00336176">
        <w:trPr>
          <w:trHeight w:val="4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21EA0E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CD35C" w14:textId="77777777" w:rsidR="00336176" w:rsidRPr="00336176" w:rsidRDefault="00336176" w:rsidP="00726725">
            <w:pPr>
              <w:wordWrap/>
              <w:spacing w:line="20" w:lineRule="atLeast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기타</w:t>
            </w:r>
            <w:proofErr w:type="gramStart"/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 </w:t>
            </w:r>
            <w:r w:rsidR="00726725" w:rsidRPr="00152F0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           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proofErr w:type="gramEnd"/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533B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최상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D84F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상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1D164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AB9E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중하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9AA54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하</w:t>
            </w:r>
          </w:p>
        </w:tc>
      </w:tr>
    </w:tbl>
    <w:tbl>
      <w:tblPr>
        <w:tblStyle w:val="a8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68"/>
      </w:tblGrid>
      <w:tr w:rsidR="00152F0C" w:rsidRPr="00152F0C" w14:paraId="6A2E1858" w14:textId="77777777" w:rsidTr="00801896">
        <w:tc>
          <w:tcPr>
            <w:tcW w:w="9268" w:type="dxa"/>
            <w:shd w:val="clear" w:color="auto" w:fill="E5DFEC" w:themeFill="accent4" w:themeFillTint="33"/>
          </w:tcPr>
          <w:p w14:paraId="10F6E14E" w14:textId="77777777" w:rsidR="00152F0C" w:rsidRPr="00152F0C" w:rsidRDefault="00152F0C" w:rsidP="00152F0C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개인정보 등 수집</w:t>
            </w:r>
            <w:r w:rsidRPr="00336176"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36"/>
                <w:szCs w:val="36"/>
              </w:rPr>
              <w:t>∙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이용 동의서</w:t>
            </w:r>
          </w:p>
        </w:tc>
      </w:tr>
    </w:tbl>
    <w:p w14:paraId="0568CBDA" w14:textId="77777777" w:rsidR="00152F0C" w:rsidRDefault="00152F0C" w:rsidP="00152F0C">
      <w:pPr>
        <w:wordWrap/>
        <w:spacing w:line="20" w:lineRule="atLeast"/>
        <w:ind w:left="338" w:hanging="278"/>
        <w:textAlignment w:val="baseline"/>
        <w:rPr>
          <w:rFonts w:ascii="맑은 고딕" w:eastAsia="맑은 고딕" w:hAnsi="맑은 고딕" w:cs="굴림"/>
          <w:color w:val="000000"/>
          <w:spacing w:val="-2"/>
          <w:kern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52F0C" w14:paraId="480D1DA5" w14:textId="77777777" w:rsidTr="00152F0C">
        <w:tc>
          <w:tcPr>
            <w:tcW w:w="9268" w:type="dxa"/>
          </w:tcPr>
          <w:p w14:paraId="2061228B" w14:textId="77777777" w:rsidR="00152F0C" w:rsidRPr="00336176" w:rsidRDefault="00152F0C" w:rsidP="00152F0C">
            <w:pPr>
              <w:wordWrap/>
              <w:snapToGrid w:val="0"/>
              <w:spacing w:line="20" w:lineRule="atLeast"/>
              <w:ind w:left="386" w:hanging="326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spacing w:val="-2"/>
                <w:kern w:val="0"/>
                <w:sz w:val="24"/>
                <w:szCs w:val="24"/>
                <w:u w:val="single" w:color="000000"/>
              </w:rPr>
              <w:t>개인정보 등 수집 및 이용 안내</w:t>
            </w:r>
          </w:p>
          <w:p w14:paraId="4976F8C0" w14:textId="77777777" w:rsidR="00152F0C" w:rsidRPr="00336176" w:rsidRDefault="00152F0C" w:rsidP="00152F0C">
            <w:pPr>
              <w:wordWrap/>
              <w:spacing w:line="20" w:lineRule="atLeast"/>
              <w:ind w:left="338" w:hanging="27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1.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24"/>
                <w:szCs w:val="24"/>
              </w:rPr>
              <w:t>사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24"/>
                <w:szCs w:val="24"/>
              </w:rPr>
              <w:t>한국광고총연합회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 xml:space="preserve">에서는 글로벌 광고인재육성 사업을 운영함에 있어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“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개인정보 보호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”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에 의거하여 개인정보를 수집</w:t>
            </w:r>
            <w:r w:rsidRPr="00336176">
              <w:rPr>
                <w:rFonts w:ascii="맑은 고딕" w:eastAsia="맑은 고딕" w:hAnsi="MS Mincho" w:cs="MS Mincho"/>
                <w:color w:val="000000"/>
                <w:spacing w:val="-8"/>
                <w:kern w:val="0"/>
                <w:sz w:val="24"/>
                <w:szCs w:val="24"/>
              </w:rPr>
              <w:t>․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이용합니다</w:t>
            </w:r>
            <w:proofErr w:type="gramStart"/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.(</w:t>
            </w:r>
            <w:proofErr w:type="gramEnd"/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제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15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조 제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1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항 참조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)</w:t>
            </w:r>
          </w:p>
          <w:p w14:paraId="7431B7D0" w14:textId="77777777" w:rsidR="00152F0C" w:rsidRPr="00336176" w:rsidRDefault="00152F0C" w:rsidP="00152F0C">
            <w:pPr>
              <w:wordWrap/>
              <w:spacing w:line="20" w:lineRule="atLeast"/>
              <w:ind w:left="838" w:hanging="53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○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개인정보의 수집</w:t>
            </w:r>
            <w:r w:rsidRPr="00336176">
              <w:rPr>
                <w:rFonts w:ascii="맑은 고딕" w:eastAsia="맑은 고딕" w:hAnsi="MS Mincho" w:cs="MS Mincho"/>
                <w:color w:val="000000"/>
                <w:spacing w:val="2"/>
                <w:kern w:val="0"/>
                <w:sz w:val="24"/>
                <w:szCs w:val="24"/>
              </w:rPr>
              <w:t>․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이용 목적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제공 정보는 서류전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면접전형 등 참가 지원을 위한 선발 과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선발 후 지원자 사후 관리 등에 활용</w:t>
            </w:r>
          </w:p>
          <w:p w14:paraId="32658D24" w14:textId="77777777" w:rsidR="00152F0C" w:rsidRPr="00336176" w:rsidRDefault="00152F0C" w:rsidP="00152F0C">
            <w:pPr>
              <w:wordWrap/>
              <w:spacing w:line="20" w:lineRule="atLeast"/>
              <w:ind w:left="1380" w:hanging="108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○ 수집항목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: </w:t>
            </w:r>
          </w:p>
          <w:p w14:paraId="7CE46B2D" w14:textId="77777777" w:rsidR="00152F0C" w:rsidRPr="00336176" w:rsidRDefault="00152F0C" w:rsidP="00152F0C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① 본인 확인에 </w:t>
            </w:r>
            <w:proofErr w:type="gramStart"/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이용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:</w:t>
            </w:r>
            <w:proofErr w:type="gramEnd"/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성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증명사진</w:t>
            </w:r>
          </w:p>
          <w:p w14:paraId="61F09A07" w14:textId="2B7B4044" w:rsidR="00152F0C" w:rsidRPr="00336176" w:rsidRDefault="00152F0C" w:rsidP="00152F0C">
            <w:pPr>
              <w:wordWrap/>
              <w:spacing w:line="20" w:lineRule="atLeast"/>
              <w:ind w:left="1338" w:hanging="133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② 지원자와의 의사소통 및 정보 전달 등에 </w:t>
            </w:r>
            <w:proofErr w:type="gramStart"/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이용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:</w:t>
            </w:r>
            <w:proofErr w:type="gramEnd"/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성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주소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핸드폰번호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전화번호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, Email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주소</w:t>
            </w:r>
          </w:p>
          <w:p w14:paraId="6651E1F9" w14:textId="77777777" w:rsidR="00152F0C" w:rsidRPr="00336176" w:rsidRDefault="00152F0C" w:rsidP="00152F0C">
            <w:pPr>
              <w:wordWrap/>
              <w:spacing w:line="20" w:lineRule="atLeast"/>
              <w:ind w:left="1338" w:hanging="133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③ 서류전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면접전형 등 지원자 평가에 이용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출신학교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취득학점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자격증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근무경력사항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6E56E8B8" w14:textId="77777777" w:rsidR="00152F0C" w:rsidRPr="00336176" w:rsidRDefault="00152F0C" w:rsidP="00152F0C">
            <w:pPr>
              <w:wordWrap/>
              <w:spacing w:line="20" w:lineRule="atLeast"/>
              <w:ind w:left="838" w:hanging="53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○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개인정보의 보유 및 </w:t>
            </w:r>
            <w:proofErr w:type="gramStart"/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이용기간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4"/>
                <w:szCs w:val="24"/>
              </w:rPr>
              <w:t>:</w:t>
            </w:r>
            <w:proofErr w:type="gramEnd"/>
            <w:r w:rsidRPr="0033617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수료확인서 발급 및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4"/>
                <w:szCs w:val="24"/>
              </w:rPr>
              <w:t>DB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관리를 위한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수집항목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성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생년월일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성별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연락처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 xml:space="preserve">은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사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한국광고총연합회에서 계속 관리</w:t>
            </w:r>
          </w:p>
          <w:p w14:paraId="172ABDD4" w14:textId="77777777" w:rsidR="00152F0C" w:rsidRPr="00336176" w:rsidRDefault="00152F0C" w:rsidP="00152F0C">
            <w:pPr>
              <w:wordWrap/>
              <w:spacing w:line="20" w:lineRule="atLeast"/>
              <w:ind w:left="306" w:hanging="246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2.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귀하는 글로벌 광고인재육성 교육생으로 참여하기 위해 필요한 최소한의 개인정보 수집</w:t>
            </w:r>
            <w:r w:rsidRPr="00336176">
              <w:rPr>
                <w:rFonts w:ascii="MS Mincho" w:eastAsia="MS Mincho" w:hAnsi="MS Mincho" w:cs="MS Mincho" w:hint="eastAsia"/>
                <w:color w:val="000000"/>
                <w:spacing w:val="-6"/>
                <w:kern w:val="0"/>
                <w:sz w:val="24"/>
                <w:szCs w:val="24"/>
              </w:rPr>
              <w:t>․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이용 및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교육과정 중 본인이 촬영된 초상 사진 저작물을 사용하는 것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에 동의하지 않을 수 있으나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동의를 거부할 경우 교육 참여를 </w:t>
            </w:r>
            <w:proofErr w:type="spellStart"/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제한받을</w:t>
            </w:r>
            <w:proofErr w:type="spellEnd"/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 수 있습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.</w:t>
            </w:r>
          </w:p>
          <w:p w14:paraId="5DC11F8B" w14:textId="77777777" w:rsidR="00152F0C" w:rsidRPr="00336176" w:rsidRDefault="00152F0C" w:rsidP="00152F0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line="20" w:lineRule="atLeast"/>
              <w:ind w:left="312" w:hanging="252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3.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>위와 같이 글로벌 광고인재육성 사업의 업무 수행에 반드시 필요한 범위 내에서 개인정보 수집</w:t>
            </w:r>
            <w:r w:rsidRPr="00336176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 w:val="24"/>
                <w:szCs w:val="24"/>
              </w:rPr>
              <w:t>․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>이용 및 초상권 사용에 동의합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.</w:t>
            </w:r>
          </w:p>
          <w:p w14:paraId="54E3F3CF" w14:textId="77777777" w:rsidR="00152F0C" w:rsidRDefault="00152F0C" w:rsidP="00DC3AE3">
            <w:pPr>
              <w:tabs>
                <w:tab w:val="left" w:pos="1210"/>
              </w:tabs>
              <w:wordWrap/>
              <w:spacing w:line="20" w:lineRule="atLeast"/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*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 xml:space="preserve">동의할 경우 표 하단 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“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동의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”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항목에 체크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>해주시기 바랍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. </w:t>
            </w:r>
          </w:p>
        </w:tc>
      </w:tr>
    </w:tbl>
    <w:p w14:paraId="3A372DCA" w14:textId="77777777" w:rsidR="00336176" w:rsidRPr="00152F0C" w:rsidRDefault="00336176" w:rsidP="00152F0C">
      <w:pPr>
        <w:pStyle w:val="a3"/>
        <w:wordWrap/>
        <w:spacing w:line="20" w:lineRule="atLeast"/>
        <w:ind w:left="310" w:hanging="310"/>
        <w:rPr>
          <w:rFonts w:ascii="맑은 고딕" w:eastAsia="맑은 고딕" w:hAnsi="맑은 고딕"/>
          <w:sz w:val="24"/>
          <w:szCs w:val="24"/>
        </w:rPr>
      </w:pPr>
      <w:r w:rsidRPr="00152F0C">
        <w:rPr>
          <w:rFonts w:ascii="맑은 고딕" w:eastAsia="맑은 고딕" w:hAnsi="맑은 고딕"/>
          <w:spacing w:val="-4"/>
          <w:sz w:val="24"/>
          <w:szCs w:val="24"/>
        </w:rPr>
        <w:t xml:space="preserve">※ 개인정보 제공자가 동의한 </w:t>
      </w:r>
      <w:proofErr w:type="spellStart"/>
      <w:r w:rsidRPr="00152F0C">
        <w:rPr>
          <w:rFonts w:ascii="맑은 고딕" w:eastAsia="맑은 고딕" w:hAnsi="맑은 고딕"/>
          <w:spacing w:val="-4"/>
          <w:sz w:val="24"/>
          <w:szCs w:val="24"/>
        </w:rPr>
        <w:t>내용외의</w:t>
      </w:r>
      <w:proofErr w:type="spellEnd"/>
      <w:r w:rsidRPr="00152F0C">
        <w:rPr>
          <w:rFonts w:ascii="맑은 고딕" w:eastAsia="맑은 고딕" w:hAnsi="맑은 고딕"/>
          <w:spacing w:val="-4"/>
          <w:sz w:val="24"/>
          <w:szCs w:val="24"/>
        </w:rPr>
        <w:t xml:space="preserve"> 다른 목적으로 활용하지 않으며</w:t>
      </w:r>
      <w:r w:rsidRPr="00152F0C">
        <w:rPr>
          <w:rFonts w:ascii="맑은 고딕" w:eastAsia="맑은 고딕" w:hAnsi="맑은 고딕" w:hint="eastAsia"/>
          <w:spacing w:val="-4"/>
          <w:sz w:val="24"/>
          <w:szCs w:val="24"/>
        </w:rPr>
        <w:t xml:space="preserve">, </w:t>
      </w:r>
      <w:r w:rsidRPr="00152F0C">
        <w:rPr>
          <w:rFonts w:ascii="맑은 고딕" w:eastAsia="맑은 고딕" w:hAnsi="맑은 고딕"/>
          <w:spacing w:val="-4"/>
          <w:sz w:val="24"/>
          <w:szCs w:val="24"/>
        </w:rPr>
        <w:t>제공된 개인정보를 변경하고자 할 때에는 개인정보 관리책임자를 통해 열람</w:t>
      </w:r>
      <w:r w:rsidRPr="00152F0C">
        <w:rPr>
          <w:rFonts w:ascii="맑은 고딕" w:eastAsia="맑은 고딕" w:hAnsi="맑은 고딕" w:hint="eastAsia"/>
          <w:spacing w:val="-4"/>
          <w:sz w:val="24"/>
          <w:szCs w:val="24"/>
        </w:rPr>
        <w:t xml:space="preserve">, </w:t>
      </w:r>
      <w:r w:rsidRPr="00152F0C">
        <w:rPr>
          <w:rFonts w:ascii="맑은 고딕" w:eastAsia="맑은 고딕" w:hAnsi="맑은 고딕"/>
          <w:spacing w:val="-4"/>
          <w:sz w:val="24"/>
          <w:szCs w:val="24"/>
        </w:rPr>
        <w:t>정정을 요구할 수 있음</w:t>
      </w:r>
      <w:r w:rsidRPr="00152F0C">
        <w:rPr>
          <w:rFonts w:ascii="맑은 고딕" w:eastAsia="맑은 고딕" w:hAnsi="맑은 고딕" w:hint="eastAsia"/>
          <w:spacing w:val="-4"/>
          <w:sz w:val="24"/>
          <w:szCs w:val="24"/>
        </w:rPr>
        <w:t>.</w:t>
      </w:r>
    </w:p>
    <w:p w14:paraId="71E478F8" w14:textId="77777777" w:rsidR="00336176" w:rsidRDefault="0033617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</w:p>
    <w:p w14:paraId="6501B315" w14:textId="77777777" w:rsidR="00801896" w:rsidRPr="00152F0C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</w:p>
    <w:p w14:paraId="0D40298A" w14:textId="77777777" w:rsidR="00336176" w:rsidRDefault="0033617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  <w:r w:rsidRPr="00152F0C">
        <w:rPr>
          <w:rFonts w:ascii="맑은 고딕" w:eastAsia="맑은 고딕" w:hAnsi="맑은 고딕"/>
          <w:sz w:val="24"/>
          <w:szCs w:val="24"/>
        </w:rPr>
        <w:t>「개인정보보호법」등 관련 법규에 의거하여 상기 본인은 위와 같이 개인정보 수집</w:t>
      </w:r>
      <w:r w:rsidRPr="00152F0C">
        <w:rPr>
          <w:rFonts w:ascii="맑은 고딕" w:eastAsia="MS Mincho" w:hAnsi="맑은 고딕" w:cs="MS Mincho" w:hint="eastAsia"/>
          <w:sz w:val="24"/>
          <w:szCs w:val="24"/>
        </w:rPr>
        <w:t>․</w:t>
      </w:r>
      <w:r w:rsidRPr="00152F0C">
        <w:rPr>
          <w:rFonts w:ascii="맑은 고딕" w:eastAsia="맑은 고딕" w:hAnsi="맑은 고딕"/>
          <w:sz w:val="24"/>
          <w:szCs w:val="24"/>
        </w:rPr>
        <w:t>이용 및 초상권 사용에 동의함</w:t>
      </w:r>
      <w:r w:rsidRPr="00152F0C">
        <w:rPr>
          <w:rFonts w:ascii="맑은 고딕" w:eastAsia="맑은 고딕" w:hAnsi="맑은 고딕" w:hint="eastAsia"/>
          <w:sz w:val="24"/>
          <w:szCs w:val="24"/>
        </w:rPr>
        <w:t>.</w:t>
      </w:r>
    </w:p>
    <w:p w14:paraId="71863EBD" w14:textId="77777777" w:rsidR="00801896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</w:p>
    <w:p w14:paraId="4621CDEC" w14:textId="77777777" w:rsidR="00801896" w:rsidRPr="00152F0C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</w:p>
    <w:p w14:paraId="19E5BAEB" w14:textId="77777777" w:rsidR="00336176" w:rsidRPr="00152F0C" w:rsidRDefault="00336176" w:rsidP="00152F0C">
      <w:pPr>
        <w:pStyle w:val="a3"/>
        <w:wordWrap/>
        <w:spacing w:line="20" w:lineRule="atLeast"/>
        <w:jc w:val="left"/>
        <w:rPr>
          <w:rFonts w:ascii="맑은 고딕" w:eastAsia="맑은 고딕" w:hAnsi="맑은 고딕"/>
          <w:sz w:val="26"/>
          <w:szCs w:val="26"/>
        </w:rPr>
      </w:pP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>개인정보 수집</w:t>
      </w:r>
      <w:r w:rsidRPr="00152F0C">
        <w:rPr>
          <w:rFonts w:ascii="맑은 고딕" w:eastAsia="MS Mincho" w:hAnsi="맑은 고딕" w:cs="MS Mincho" w:hint="eastAsia"/>
          <w:b/>
          <w:bCs/>
          <w:color w:val="0000FF"/>
          <w:spacing w:val="-2"/>
          <w:sz w:val="26"/>
          <w:szCs w:val="26"/>
        </w:rPr>
        <w:t>․</w:t>
      </w: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 xml:space="preserve">이용 및 초상권 사용에 동의함 □ </w:t>
      </w:r>
    </w:p>
    <w:p w14:paraId="1D40773B" w14:textId="77777777" w:rsidR="00336176" w:rsidRPr="00152F0C" w:rsidRDefault="00336176" w:rsidP="00152F0C">
      <w:pPr>
        <w:pStyle w:val="a3"/>
        <w:wordWrap/>
        <w:spacing w:line="20" w:lineRule="atLeast"/>
        <w:jc w:val="left"/>
        <w:rPr>
          <w:rFonts w:ascii="맑은 고딕" w:eastAsia="맑은 고딕" w:hAnsi="맑은 고딕"/>
          <w:sz w:val="26"/>
          <w:szCs w:val="26"/>
        </w:rPr>
      </w:pP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>개인정보 수집</w:t>
      </w:r>
      <w:r w:rsidRPr="00152F0C">
        <w:rPr>
          <w:rFonts w:ascii="맑은 고딕" w:eastAsia="MS Mincho" w:hAnsi="맑은 고딕" w:cs="MS Mincho" w:hint="eastAsia"/>
          <w:b/>
          <w:bCs/>
          <w:color w:val="0000FF"/>
          <w:spacing w:val="-2"/>
          <w:sz w:val="26"/>
          <w:szCs w:val="26"/>
        </w:rPr>
        <w:t>․</w:t>
      </w: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 xml:space="preserve">이용 및 초상권 사용에 동의하지 않음 □ </w:t>
      </w:r>
    </w:p>
    <w:p w14:paraId="4D2ACC34" w14:textId="185095FE" w:rsidR="00336176" w:rsidRPr="00152F0C" w:rsidRDefault="005A2713" w:rsidP="00152F0C">
      <w:pPr>
        <w:pStyle w:val="a3"/>
        <w:wordWrap/>
        <w:spacing w:line="20" w:lineRule="atLeast"/>
        <w:jc w:val="right"/>
        <w:rPr>
          <w:rFonts w:ascii="맑은 고딕" w:eastAsia="맑은 고딕" w:hAnsi="맑은 고딕"/>
          <w:sz w:val="26"/>
          <w:szCs w:val="26"/>
        </w:rPr>
      </w:pPr>
      <w:r>
        <w:rPr>
          <w:rFonts w:ascii="맑은 고딕" w:eastAsia="맑은 고딕" w:hAnsi="맑은 고딕" w:hint="eastAsia"/>
          <w:spacing w:val="-2"/>
          <w:sz w:val="26"/>
          <w:szCs w:val="26"/>
        </w:rPr>
        <w:t>202</w:t>
      </w:r>
      <w:r w:rsidR="005E3DF1">
        <w:rPr>
          <w:rFonts w:ascii="맑은 고딕" w:eastAsia="맑은 고딕" w:hAnsi="맑은 고딕"/>
          <w:spacing w:val="-2"/>
          <w:sz w:val="26"/>
          <w:szCs w:val="26"/>
        </w:rPr>
        <w:t>2</w:t>
      </w:r>
      <w:r w:rsidR="00336176"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년 </w:t>
      </w:r>
      <w:r w:rsidR="00336176"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   </w:t>
      </w:r>
      <w:r w:rsidR="00336176" w:rsidRPr="00152F0C">
        <w:rPr>
          <w:rFonts w:ascii="맑은 고딕" w:eastAsia="맑은 고딕" w:hAnsi="맑은 고딕"/>
          <w:spacing w:val="-2"/>
          <w:sz w:val="26"/>
          <w:szCs w:val="26"/>
        </w:rPr>
        <w:t>월</w:t>
      </w:r>
      <w:r w:rsidR="00336176"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   </w:t>
      </w:r>
      <w:r w:rsidR="00336176"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 일</w:t>
      </w:r>
    </w:p>
    <w:p w14:paraId="7DE8C273" w14:textId="77777777" w:rsidR="00801896" w:rsidRDefault="00336176" w:rsidP="00801896">
      <w:pPr>
        <w:pStyle w:val="a3"/>
        <w:wordWrap/>
        <w:spacing w:line="20" w:lineRule="atLeast"/>
        <w:jc w:val="right"/>
        <w:rPr>
          <w:rFonts w:ascii="맑은 고딕" w:eastAsia="맑은 고딕" w:hAnsi="맑은 고딕"/>
          <w:spacing w:val="-2"/>
          <w:sz w:val="26"/>
          <w:szCs w:val="26"/>
        </w:rPr>
      </w:pPr>
      <w:r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이 </w:t>
      </w:r>
      <w:proofErr w:type="spellStart"/>
      <w:proofErr w:type="gramStart"/>
      <w:r w:rsidRPr="00152F0C">
        <w:rPr>
          <w:rFonts w:ascii="맑은 고딕" w:eastAsia="맑은 고딕" w:hAnsi="맑은 고딕"/>
          <w:spacing w:val="-2"/>
          <w:sz w:val="26"/>
          <w:szCs w:val="26"/>
        </w:rPr>
        <w:t>름</w:t>
      </w:r>
      <w:proofErr w:type="spellEnd"/>
      <w:r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 </w:t>
      </w:r>
      <w:r w:rsidRPr="00152F0C">
        <w:rPr>
          <w:rFonts w:ascii="맑은 고딕" w:eastAsia="맑은 고딕" w:hAnsi="맑은 고딕" w:hint="eastAsia"/>
          <w:spacing w:val="-2"/>
          <w:sz w:val="26"/>
          <w:szCs w:val="26"/>
        </w:rPr>
        <w:t>:</w:t>
      </w:r>
      <w:proofErr w:type="gramEnd"/>
      <w:r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         (</w:t>
      </w:r>
      <w:r w:rsidRPr="00152F0C">
        <w:rPr>
          <w:rFonts w:ascii="맑은 고딕" w:eastAsia="맑은 고딕" w:hAnsi="맑은 고딕"/>
          <w:spacing w:val="-2"/>
          <w:sz w:val="26"/>
          <w:szCs w:val="26"/>
        </w:rPr>
        <w:t>인</w:t>
      </w:r>
      <w:r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) </w:t>
      </w:r>
    </w:p>
    <w:p w14:paraId="6578B4A1" w14:textId="77777777" w:rsidR="00DC3AE3" w:rsidRDefault="00DC3AE3" w:rsidP="00801896">
      <w:pPr>
        <w:pStyle w:val="a3"/>
        <w:wordWrap/>
        <w:spacing w:line="20" w:lineRule="atLeast"/>
        <w:jc w:val="right"/>
        <w:rPr>
          <w:rFonts w:ascii="맑은 고딕" w:eastAsia="맑은 고딕" w:hAnsi="맑은 고딕"/>
          <w:sz w:val="26"/>
          <w:szCs w:val="26"/>
        </w:rPr>
      </w:pPr>
    </w:p>
    <w:p w14:paraId="62B67242" w14:textId="77777777" w:rsidR="005A2713" w:rsidRPr="00801896" w:rsidRDefault="005A2713" w:rsidP="00801896">
      <w:pPr>
        <w:pStyle w:val="a3"/>
        <w:wordWrap/>
        <w:spacing w:line="20" w:lineRule="atLeast"/>
        <w:jc w:val="right"/>
        <w:rPr>
          <w:rFonts w:ascii="맑은 고딕" w:eastAsia="맑은 고딕" w:hAnsi="맑은 고딕"/>
          <w:sz w:val="26"/>
          <w:szCs w:val="26"/>
        </w:rPr>
      </w:pPr>
    </w:p>
    <w:tbl>
      <w:tblPr>
        <w:tblStyle w:val="a8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68"/>
      </w:tblGrid>
      <w:tr w:rsidR="00801896" w14:paraId="147EA7BF" w14:textId="77777777" w:rsidTr="00801896">
        <w:tc>
          <w:tcPr>
            <w:tcW w:w="9268" w:type="dxa"/>
            <w:shd w:val="clear" w:color="auto" w:fill="E5DFEC" w:themeFill="accent4" w:themeFillTint="33"/>
          </w:tcPr>
          <w:p w14:paraId="4837859E" w14:textId="77777777" w:rsidR="00685DE9" w:rsidRDefault="00801896" w:rsidP="00801896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>자기소개서</w:t>
            </w:r>
            <w:r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</w:p>
          <w:p w14:paraId="0C4A2BCA" w14:textId="10731474" w:rsidR="00801896" w:rsidRDefault="00801896" w:rsidP="00801896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685D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40"/>
              </w:rPr>
              <w:t>(</w:t>
            </w:r>
            <w:r w:rsidRPr="00685DE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40"/>
              </w:rPr>
              <w:t>자유양식으로 형식 변경 가능</w:t>
            </w:r>
            <w:r w:rsidR="00685DE9" w:rsidRPr="00685D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40"/>
              </w:rPr>
              <w:t>, 4번 항목 필수 기재</w:t>
            </w:r>
            <w:r w:rsidRPr="00685D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40"/>
              </w:rPr>
              <w:t>)</w:t>
            </w:r>
          </w:p>
        </w:tc>
      </w:tr>
    </w:tbl>
    <w:p w14:paraId="59F6092D" w14:textId="77777777" w:rsidR="00801896" w:rsidRPr="00801896" w:rsidRDefault="00801896" w:rsidP="00152F0C">
      <w:pPr>
        <w:wordWrap/>
        <w:spacing w:line="20" w:lineRule="atLeas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7547"/>
      </w:tblGrid>
      <w:tr w:rsidR="00336176" w:rsidRPr="00336176" w14:paraId="517A2789" w14:textId="77777777" w:rsidTr="00336176">
        <w:trPr>
          <w:trHeight w:val="2803"/>
        </w:trPr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AE56E" w14:textId="77777777" w:rsidR="00336176" w:rsidRPr="00336176" w:rsidRDefault="00336176" w:rsidP="00152F0C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자기소개</w:t>
            </w:r>
          </w:p>
        </w:tc>
        <w:tc>
          <w:tcPr>
            <w:tcW w:w="7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07DE2" w14:textId="77777777" w:rsidR="00336176" w:rsidRPr="00336176" w:rsidRDefault="00336176" w:rsidP="00152F0C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3E3432EC" w14:textId="77777777" w:rsidTr="00336176">
        <w:trPr>
          <w:trHeight w:val="2973"/>
        </w:trPr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B83D7" w14:textId="77777777" w:rsidR="00336176" w:rsidRPr="00336176" w:rsidRDefault="00336176" w:rsidP="00152F0C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성격의 </w:t>
            </w:r>
          </w:p>
          <w:p w14:paraId="2A0DBD7A" w14:textId="77777777" w:rsidR="00336176" w:rsidRPr="00336176" w:rsidRDefault="00336176" w:rsidP="00152F0C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장</w:t>
            </w:r>
            <w:r w:rsidRPr="00336176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Cs w:val="20"/>
              </w:rPr>
              <w:t>․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단점</w:t>
            </w:r>
          </w:p>
        </w:tc>
        <w:tc>
          <w:tcPr>
            <w:tcW w:w="7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ABA26" w14:textId="77777777" w:rsidR="00336176" w:rsidRPr="00336176" w:rsidRDefault="00336176" w:rsidP="00152F0C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3DAEE225" w14:textId="77777777" w:rsidTr="00336176">
        <w:trPr>
          <w:trHeight w:val="3539"/>
        </w:trPr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926FF5" w14:textId="77777777" w:rsidR="00336176" w:rsidRPr="00336176" w:rsidRDefault="00336176" w:rsidP="00152F0C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학교생활 및 </w:t>
            </w:r>
          </w:p>
          <w:p w14:paraId="53DDFD3E" w14:textId="77777777" w:rsidR="00336176" w:rsidRPr="00336176" w:rsidRDefault="00336176" w:rsidP="00152F0C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주요경력</w:t>
            </w:r>
          </w:p>
        </w:tc>
        <w:tc>
          <w:tcPr>
            <w:tcW w:w="7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91B74" w14:textId="77777777" w:rsidR="00336176" w:rsidRPr="00336176" w:rsidRDefault="00336176" w:rsidP="00152F0C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321CC284" w14:textId="77777777" w:rsidTr="00336176">
        <w:trPr>
          <w:trHeight w:val="3426"/>
        </w:trPr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BD0C89" w14:textId="41B1DCA0" w:rsidR="00336176" w:rsidRPr="00336176" w:rsidRDefault="00336176" w:rsidP="008B6937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="008B693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희망 취업분야</w:t>
            </w:r>
          </w:p>
        </w:tc>
        <w:tc>
          <w:tcPr>
            <w:tcW w:w="7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CE512" w14:textId="77777777" w:rsidR="008B6937" w:rsidRPr="008B6937" w:rsidRDefault="008B6937" w:rsidP="008B6937">
            <w:pPr>
              <w:pStyle w:val="a9"/>
              <w:jc w:val="center"/>
              <w:rPr>
                <w:sz w:val="18"/>
              </w:rPr>
            </w:pPr>
            <w:r w:rsidRPr="008B6937">
              <w:rPr>
                <w:rFonts w:hint="eastAsia"/>
                <w:sz w:val="18"/>
                <w:shd w:val="clear" w:color="auto" w:fill="FFFFFF"/>
              </w:rPr>
              <w:t>(EX</w:t>
            </w:r>
            <w:proofErr w:type="gramStart"/>
            <w:r w:rsidRPr="008B6937">
              <w:rPr>
                <w:rFonts w:hint="eastAsia"/>
                <w:sz w:val="18"/>
                <w:shd w:val="clear" w:color="auto" w:fill="FFFFFF"/>
              </w:rPr>
              <w:t>.</w:t>
            </w:r>
            <w:r w:rsidRPr="008B6937">
              <w:rPr>
                <w:sz w:val="18"/>
                <w:shd w:val="clear" w:color="auto" w:fill="FFFFFF"/>
              </w:rPr>
              <w:t>종합광고대행사</w:t>
            </w:r>
            <w:proofErr w:type="gramEnd"/>
            <w:r w:rsidRPr="008B6937">
              <w:rPr>
                <w:rFonts w:hint="eastAsia"/>
                <w:sz w:val="18"/>
                <w:shd w:val="clear" w:color="auto" w:fill="FFFFFF"/>
              </w:rPr>
              <w:t xml:space="preserve">, </w:t>
            </w:r>
            <w:r w:rsidRPr="008B6937">
              <w:rPr>
                <w:sz w:val="18"/>
                <w:shd w:val="clear" w:color="auto" w:fill="FFFFFF"/>
              </w:rPr>
              <w:t>디지털광고회사</w:t>
            </w:r>
            <w:r w:rsidRPr="008B6937">
              <w:rPr>
                <w:rFonts w:hint="eastAsia"/>
                <w:sz w:val="18"/>
                <w:shd w:val="clear" w:color="auto" w:fill="FFFFFF"/>
              </w:rPr>
              <w:t xml:space="preserve">, </w:t>
            </w:r>
            <w:r w:rsidRPr="008B6937">
              <w:rPr>
                <w:sz w:val="18"/>
                <w:shd w:val="clear" w:color="auto" w:fill="FFFFFF"/>
              </w:rPr>
              <w:t>영상제작프로덕션</w:t>
            </w:r>
            <w:r w:rsidRPr="008B6937">
              <w:rPr>
                <w:rFonts w:hint="eastAsia"/>
                <w:sz w:val="18"/>
                <w:shd w:val="clear" w:color="auto" w:fill="FFFFFF"/>
              </w:rPr>
              <w:t xml:space="preserve">, </w:t>
            </w:r>
            <w:r w:rsidRPr="008B6937">
              <w:rPr>
                <w:sz w:val="18"/>
                <w:shd w:val="clear" w:color="auto" w:fill="FFFFFF"/>
              </w:rPr>
              <w:t>마케팅</w:t>
            </w:r>
            <w:r w:rsidRPr="008B6937">
              <w:rPr>
                <w:rFonts w:hint="eastAsia"/>
                <w:sz w:val="18"/>
                <w:shd w:val="clear" w:color="auto" w:fill="FFFFFF"/>
              </w:rPr>
              <w:t xml:space="preserve">, </w:t>
            </w:r>
            <w:r w:rsidRPr="008B6937">
              <w:rPr>
                <w:sz w:val="18"/>
                <w:shd w:val="clear" w:color="auto" w:fill="FFFFFF"/>
              </w:rPr>
              <w:t>커뮤니케이션</w:t>
            </w:r>
            <w:r w:rsidRPr="008B6937">
              <w:rPr>
                <w:rFonts w:hint="eastAsia"/>
                <w:sz w:val="18"/>
                <w:shd w:val="clear" w:color="auto" w:fill="FFFFFF"/>
              </w:rPr>
              <w:t xml:space="preserve">, PR </w:t>
            </w:r>
            <w:r w:rsidRPr="008B6937">
              <w:rPr>
                <w:sz w:val="18"/>
                <w:shd w:val="clear" w:color="auto" w:fill="FFFFFF"/>
              </w:rPr>
              <w:t>등</w:t>
            </w:r>
            <w:r w:rsidRPr="008B6937">
              <w:rPr>
                <w:rFonts w:hint="eastAsia"/>
                <w:sz w:val="18"/>
                <w:shd w:val="clear" w:color="auto" w:fill="FFFFFF"/>
              </w:rPr>
              <w:t>)</w:t>
            </w:r>
          </w:p>
          <w:p w14:paraId="1696CBFF" w14:textId="0447E6E3" w:rsidR="00336176" w:rsidRPr="008B6937" w:rsidRDefault="008B6937" w:rsidP="008B6937">
            <w:pPr>
              <w:pStyle w:val="a9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B6937">
              <w:rPr>
                <w:sz w:val="18"/>
                <w:shd w:val="clear" w:color="auto" w:fill="FFFFFF"/>
              </w:rPr>
              <w:t>한광아</w:t>
            </w:r>
            <w:proofErr w:type="spellEnd"/>
            <w:r w:rsidRPr="008B6937">
              <w:rPr>
                <w:sz w:val="18"/>
                <w:shd w:val="clear" w:color="auto" w:fill="FFFFFF"/>
              </w:rPr>
              <w:t xml:space="preserve"> 수료 후 어떤 분야로 취업을 계획하고 있는지 회사나 업무에 대해 구체적으로 작성해주세요</w:t>
            </w:r>
            <w:r w:rsidRPr="008B6937">
              <w:rPr>
                <w:rFonts w:hint="eastAsia"/>
                <w:sz w:val="18"/>
                <w:shd w:val="clear" w:color="auto" w:fill="FFFFFF"/>
              </w:rPr>
              <w:t xml:space="preserve">. </w:t>
            </w:r>
            <w:r w:rsidRPr="008B6937">
              <w:rPr>
                <w:sz w:val="18"/>
                <w:shd w:val="clear" w:color="auto" w:fill="FFFFFF"/>
              </w:rPr>
              <w:t xml:space="preserve">추후 인턴 등 광고회사 관련 인재 추천에 참고할 예정입니다 </w:t>
            </w:r>
            <w:r w:rsidRPr="008B6937">
              <w:rPr>
                <w:rFonts w:hint="eastAsia"/>
                <w:sz w:val="18"/>
                <w:shd w:val="clear" w:color="auto" w:fill="FFFFFF"/>
              </w:rPr>
              <w:t>:)</w:t>
            </w:r>
          </w:p>
        </w:tc>
      </w:tr>
    </w:tbl>
    <w:p w14:paraId="1C10F695" w14:textId="77777777" w:rsidR="00336176" w:rsidRPr="00336176" w:rsidRDefault="00336176" w:rsidP="00336176">
      <w:pPr>
        <w:tabs>
          <w:tab w:val="left" w:pos="1210"/>
        </w:tabs>
      </w:pPr>
      <w:bookmarkStart w:id="0" w:name="_GoBack"/>
      <w:bookmarkEnd w:id="0"/>
    </w:p>
    <w:sectPr w:rsidR="00336176" w:rsidRPr="00336176" w:rsidSect="00336176">
      <w:pgSz w:w="11906" w:h="16838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5193D" w14:textId="77777777" w:rsidR="0022161C" w:rsidRDefault="0022161C" w:rsidP="00336176">
      <w:r>
        <w:separator/>
      </w:r>
    </w:p>
  </w:endnote>
  <w:endnote w:type="continuationSeparator" w:id="0">
    <w:p w14:paraId="3B998711" w14:textId="77777777" w:rsidR="0022161C" w:rsidRDefault="0022161C" w:rsidP="0033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7B7CF" w14:textId="77777777" w:rsidR="0022161C" w:rsidRDefault="0022161C" w:rsidP="00336176">
      <w:r>
        <w:separator/>
      </w:r>
    </w:p>
  </w:footnote>
  <w:footnote w:type="continuationSeparator" w:id="0">
    <w:p w14:paraId="0FC268FB" w14:textId="77777777" w:rsidR="0022161C" w:rsidRDefault="0022161C" w:rsidP="00336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176"/>
    <w:rsid w:val="00152F0C"/>
    <w:rsid w:val="0022161C"/>
    <w:rsid w:val="002E11C7"/>
    <w:rsid w:val="00336176"/>
    <w:rsid w:val="005747F9"/>
    <w:rsid w:val="005A2713"/>
    <w:rsid w:val="005E3DF1"/>
    <w:rsid w:val="00685DE9"/>
    <w:rsid w:val="006A216A"/>
    <w:rsid w:val="006C11B8"/>
    <w:rsid w:val="00726725"/>
    <w:rsid w:val="007830F2"/>
    <w:rsid w:val="00801896"/>
    <w:rsid w:val="008B6937"/>
    <w:rsid w:val="008C291E"/>
    <w:rsid w:val="009C43F8"/>
    <w:rsid w:val="00A40C2A"/>
    <w:rsid w:val="00A76810"/>
    <w:rsid w:val="00DC3AE3"/>
    <w:rsid w:val="00DF314D"/>
    <w:rsid w:val="00FE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96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361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36176"/>
    <w:rPr>
      <w:rFonts w:asciiTheme="majorHAnsi" w:eastAsiaTheme="majorEastAsia" w:hAnsiTheme="majorHAnsi" w:cstheme="majorBidi"/>
    </w:rPr>
  </w:style>
  <w:style w:type="paragraph" w:customStyle="1" w:styleId="a3">
    <w:name w:val="바탕글"/>
    <w:basedOn w:val="a"/>
    <w:rsid w:val="0033617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3361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36176"/>
  </w:style>
  <w:style w:type="paragraph" w:styleId="a5">
    <w:name w:val="footer"/>
    <w:basedOn w:val="a"/>
    <w:link w:val="Char0"/>
    <w:uiPriority w:val="99"/>
    <w:semiHidden/>
    <w:unhideWhenUsed/>
    <w:rsid w:val="003361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36176"/>
  </w:style>
  <w:style w:type="paragraph" w:styleId="a6">
    <w:name w:val="Body Text"/>
    <w:basedOn w:val="a"/>
    <w:link w:val="Char1"/>
    <w:uiPriority w:val="99"/>
    <w:semiHidden/>
    <w:unhideWhenUsed/>
    <w:rsid w:val="00336176"/>
    <w:pPr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semiHidden/>
    <w:rsid w:val="00336176"/>
    <w:rPr>
      <w:rFonts w:ascii="굴림" w:eastAsia="굴림" w:hAnsi="굴림" w:cs="굴림"/>
      <w:color w:val="000000"/>
      <w:kern w:val="0"/>
      <w:szCs w:val="20"/>
    </w:rPr>
  </w:style>
  <w:style w:type="paragraph" w:customStyle="1" w:styleId="a7">
    <w:name w:val="선그리기"/>
    <w:basedOn w:val="a"/>
    <w:rsid w:val="00336176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2E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B6937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BD9A1-A212-40C5-AA47-0F04E37A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KFAA</cp:lastModifiedBy>
  <cp:revision>13</cp:revision>
  <dcterms:created xsi:type="dcterms:W3CDTF">2020-06-03T00:53:00Z</dcterms:created>
  <dcterms:modified xsi:type="dcterms:W3CDTF">2022-04-15T07:09:00Z</dcterms:modified>
</cp:coreProperties>
</file>